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2825AE">
        <w:trPr>
          <w:trHeight w:val="3986"/>
        </w:trPr>
        <w:tc>
          <w:tcPr>
            <w:tcW w:w="11290" w:type="dxa"/>
          </w:tcPr>
          <w:p w14:paraId="2BF50BD3" w14:textId="5E070573" w:rsidR="00D62C38" w:rsidRDefault="00D62C38" w:rsidP="008F67F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lt;</w:t>
            </w:r>
            <w:proofErr w:type="spellStart"/>
            <w:proofErr w:type="gramStart"/>
            <w:r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su</w:t>
            </w:r>
            <w:proofErr w:type="gramEnd"/>
            <w:r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_oslab.c</w:t>
            </w:r>
            <w:proofErr w:type="spellEnd"/>
            <w:r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779B5551" w14:textId="77777777" w:rsidR="00DD38C8" w:rsidRPr="00DD38C8" w:rsidRDefault="00DD38C8" w:rsidP="00DD38C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D38C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DD38C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DD38C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DD38C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io.h</w:t>
            </w:r>
            <w:proofErr w:type="spellEnd"/>
            <w:r w:rsidRPr="00DD38C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1D24F56C" w14:textId="77777777" w:rsidR="00DD38C8" w:rsidRPr="00DD38C8" w:rsidRDefault="00DD38C8" w:rsidP="00DD38C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D38C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DD38C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DD38C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DD38C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lib.h</w:t>
            </w:r>
            <w:proofErr w:type="spellEnd"/>
            <w:r w:rsidRPr="00DD38C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2DE7E06A" w14:textId="77777777" w:rsidR="00DD38C8" w:rsidRPr="00DD38C8" w:rsidRDefault="00DD38C8" w:rsidP="00DD38C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399147B" w14:textId="77777777" w:rsidR="00DD38C8" w:rsidRPr="00DD38C8" w:rsidRDefault="00DD38C8" w:rsidP="00DD38C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 w:rsidRPr="00DD38C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proofErr w:type="gramEnd"/>
            <w:r w:rsidRPr="00DD38C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main(void) {</w:t>
            </w:r>
          </w:p>
          <w:p w14:paraId="12B38196" w14:textId="77777777" w:rsidR="00DD38C8" w:rsidRPr="00DD38C8" w:rsidRDefault="00DD38C8" w:rsidP="00DD38C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D38C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DD38C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proofErr w:type="gramEnd"/>
            <w:r w:rsidRPr="00DD38C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("This is </w:t>
            </w:r>
            <w:proofErr w:type="spellStart"/>
            <w:r w:rsidRPr="00DD38C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oslab</w:t>
            </w:r>
            <w:proofErr w:type="spellEnd"/>
            <w:r w:rsidRPr="00DD38C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file\n");</w:t>
            </w:r>
          </w:p>
          <w:p w14:paraId="0B7F153D" w14:textId="77777777" w:rsidR="00DD38C8" w:rsidRPr="00DD38C8" w:rsidRDefault="00DD38C8" w:rsidP="00DD38C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D38C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DD38C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DD38C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0);</w:t>
            </w:r>
          </w:p>
          <w:p w14:paraId="221DE2E4" w14:textId="255E6C0D" w:rsidR="00DD38C8" w:rsidRDefault="00DD38C8" w:rsidP="00DD38C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D38C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  <w:p w14:paraId="72D363DB" w14:textId="77777777" w:rsidR="00D62C38" w:rsidRDefault="00D62C38" w:rsidP="008F67F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1B7F70B3" w14:textId="147D74C3" w:rsidR="00D62C38" w:rsidRDefault="00D62C38" w:rsidP="008F67F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lt;</w:t>
            </w:r>
            <w:proofErr w:type="spellStart"/>
            <w:proofErr w:type="gramStart"/>
            <w:r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su</w:t>
            </w:r>
            <w:proofErr w:type="gramEnd"/>
            <w:r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_link.c</w:t>
            </w:r>
            <w:proofErr w:type="spellEnd"/>
            <w:r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2AA3C826" w14:textId="77777777" w:rsidR="008F67F3" w:rsidRPr="008F67F3" w:rsidRDefault="008F67F3" w:rsidP="008F67F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F67F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8F67F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8F67F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8F67F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io.h</w:t>
            </w:r>
            <w:proofErr w:type="spellEnd"/>
            <w:r w:rsidRPr="008F67F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6842106D" w14:textId="77777777" w:rsidR="008F67F3" w:rsidRPr="008F67F3" w:rsidRDefault="008F67F3" w:rsidP="008F67F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F67F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8F67F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8F67F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8F67F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lib.h</w:t>
            </w:r>
            <w:proofErr w:type="spellEnd"/>
            <w:r w:rsidRPr="008F67F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497D0F65" w14:textId="77777777" w:rsidR="008F67F3" w:rsidRPr="008F67F3" w:rsidRDefault="008F67F3" w:rsidP="008F67F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F67F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8F67F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8F67F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8F67F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unistd.h</w:t>
            </w:r>
            <w:proofErr w:type="spellEnd"/>
            <w:r w:rsidRPr="008F67F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5DC481D0" w14:textId="77777777" w:rsidR="008F67F3" w:rsidRPr="008F67F3" w:rsidRDefault="008F67F3" w:rsidP="008F67F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56B4E686" w14:textId="77777777" w:rsidR="008F67F3" w:rsidRPr="008F67F3" w:rsidRDefault="008F67F3" w:rsidP="008F67F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 w:rsidRPr="008F67F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proofErr w:type="gramEnd"/>
            <w:r w:rsidRPr="008F67F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main(</w:t>
            </w:r>
            <w:proofErr w:type="spellStart"/>
            <w:r w:rsidRPr="008F67F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r w:rsidRPr="008F67F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F67F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c</w:t>
            </w:r>
            <w:proofErr w:type="spellEnd"/>
            <w:r w:rsidRPr="008F67F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char *</w:t>
            </w:r>
            <w:proofErr w:type="spellStart"/>
            <w:r w:rsidRPr="008F67F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v</w:t>
            </w:r>
            <w:proofErr w:type="spellEnd"/>
            <w:r w:rsidRPr="008F67F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[]) {</w:t>
            </w:r>
          </w:p>
          <w:p w14:paraId="74FC73F9" w14:textId="77777777" w:rsidR="008F67F3" w:rsidRPr="008F67F3" w:rsidRDefault="008F67F3" w:rsidP="008F67F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F67F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8F67F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f</w:t>
            </w:r>
            <w:proofErr w:type="gramEnd"/>
            <w:r w:rsidRPr="008F67F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8F67F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c</w:t>
            </w:r>
            <w:proofErr w:type="spellEnd"/>
            <w:r w:rsidRPr="008F67F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 2) {</w:t>
            </w:r>
          </w:p>
          <w:p w14:paraId="13FA1ABC" w14:textId="77777777" w:rsidR="008F67F3" w:rsidRPr="008F67F3" w:rsidRDefault="008F67F3" w:rsidP="008F67F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F67F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8F67F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8F67F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rintf</w:t>
            </w:r>
            <w:proofErr w:type="spellEnd"/>
            <w:proofErr w:type="gramEnd"/>
            <w:r w:rsidRPr="008F67F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8F67F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err</w:t>
            </w:r>
            <w:proofErr w:type="spellEnd"/>
            <w:r w:rsidRPr="008F67F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, "usage: %s &lt;file1&gt; &lt;file2&gt;\n", </w:t>
            </w:r>
            <w:proofErr w:type="spellStart"/>
            <w:r w:rsidRPr="008F67F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v</w:t>
            </w:r>
            <w:proofErr w:type="spellEnd"/>
            <w:r w:rsidRPr="008F67F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[0]);</w:t>
            </w:r>
          </w:p>
          <w:p w14:paraId="7CE05AC3" w14:textId="77777777" w:rsidR="008F67F3" w:rsidRPr="008F67F3" w:rsidRDefault="008F67F3" w:rsidP="008F67F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F67F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8F67F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8F67F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8F67F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1);</w:t>
            </w:r>
          </w:p>
          <w:p w14:paraId="4606DB15" w14:textId="77777777" w:rsidR="008F67F3" w:rsidRPr="008F67F3" w:rsidRDefault="008F67F3" w:rsidP="008F67F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F67F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100F925E" w14:textId="77777777" w:rsidR="008F67F3" w:rsidRPr="008F67F3" w:rsidRDefault="008F67F3" w:rsidP="008F67F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406EDC8A" w14:textId="52C3CF42" w:rsidR="008F67F3" w:rsidRPr="008F67F3" w:rsidRDefault="008F67F3" w:rsidP="008F67F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F67F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proofErr w:type="spellStart"/>
            <w:r w:rsidRPr="008F67F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v</w:t>
            </w:r>
            <w:proofErr w:type="spellEnd"/>
            <w:r w:rsidRPr="008F67F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[1]</w:t>
            </w:r>
            <w:r w:rsidR="00AE121D">
              <w:rPr>
                <w:rFonts w:ascii="Source Code Pro" w:eastAsia="NanumBarunGothicOTF" w:hAnsi="Source Code Pro" w:cs="Source Code Pro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F67F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파일을</w:t>
            </w:r>
            <w:r w:rsidRPr="008F67F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F67F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v</w:t>
            </w:r>
            <w:proofErr w:type="spellEnd"/>
            <w:r w:rsidRPr="008F67F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[2] </w:t>
            </w:r>
            <w:r w:rsidRPr="008F67F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이름으로</w:t>
            </w:r>
            <w:r w:rsidRPr="008F67F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F67F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링크한다</w:t>
            </w:r>
            <w:r w:rsidRPr="008F67F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.</w:t>
            </w:r>
          </w:p>
          <w:p w14:paraId="780F8367" w14:textId="77777777" w:rsidR="008F67F3" w:rsidRPr="008F67F3" w:rsidRDefault="008F67F3" w:rsidP="008F67F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F67F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8F67F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f</w:t>
            </w:r>
            <w:proofErr w:type="gramEnd"/>
            <w:r w:rsidRPr="008F67F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link(</w:t>
            </w:r>
            <w:proofErr w:type="spellStart"/>
            <w:r w:rsidRPr="008F67F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v</w:t>
            </w:r>
            <w:proofErr w:type="spellEnd"/>
            <w:r w:rsidRPr="008F67F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[1], </w:t>
            </w:r>
            <w:proofErr w:type="spellStart"/>
            <w:r w:rsidRPr="008F67F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v</w:t>
            </w:r>
            <w:proofErr w:type="spellEnd"/>
            <w:r w:rsidRPr="008F67F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[2]) == -1) {</w:t>
            </w:r>
          </w:p>
          <w:p w14:paraId="06310E7E" w14:textId="77777777" w:rsidR="008F67F3" w:rsidRPr="008F67F3" w:rsidRDefault="008F67F3" w:rsidP="008F67F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F67F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8F67F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8F67F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rintf</w:t>
            </w:r>
            <w:proofErr w:type="spellEnd"/>
            <w:proofErr w:type="gramEnd"/>
            <w:r w:rsidRPr="008F67F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8F67F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err</w:t>
            </w:r>
            <w:proofErr w:type="spellEnd"/>
            <w:r w:rsidRPr="008F67F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, "link error for %s\n", </w:t>
            </w:r>
            <w:proofErr w:type="spellStart"/>
            <w:r w:rsidRPr="008F67F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v</w:t>
            </w:r>
            <w:proofErr w:type="spellEnd"/>
            <w:r w:rsidRPr="008F67F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[1]);</w:t>
            </w:r>
          </w:p>
          <w:p w14:paraId="2305A5DB" w14:textId="77777777" w:rsidR="008F67F3" w:rsidRPr="008F67F3" w:rsidRDefault="008F67F3" w:rsidP="008F67F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F67F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8F67F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8F67F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8F67F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1);</w:t>
            </w:r>
          </w:p>
          <w:p w14:paraId="2AB8913C" w14:textId="77777777" w:rsidR="008F67F3" w:rsidRPr="008F67F3" w:rsidRDefault="008F67F3" w:rsidP="008F67F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F67F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05A87A00" w14:textId="77777777" w:rsidR="008F67F3" w:rsidRPr="008F67F3" w:rsidRDefault="008F67F3" w:rsidP="008F67F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2B5D0541" w14:textId="77777777" w:rsidR="008F67F3" w:rsidRPr="008F67F3" w:rsidRDefault="008F67F3" w:rsidP="008F67F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F67F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8F67F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8F67F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0);</w:t>
            </w:r>
          </w:p>
          <w:p w14:paraId="5906A6D8" w14:textId="2A9F4B62" w:rsidR="004B7F74" w:rsidRPr="002825AE" w:rsidRDefault="008F67F3" w:rsidP="008F67F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F67F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D22EF91" w14:textId="564E28D5" w:rsidR="004B7F74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03F4404D" w14:textId="784DDFE5" w:rsidR="00AE121D" w:rsidRPr="00487F25" w:rsidRDefault="00650D60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- </w:t>
      </w:r>
      <w:bookmarkStart w:id="0" w:name="_GoBack"/>
      <w:bookmarkEnd w:id="0"/>
      <w:proofErr w:type="spellStart"/>
      <w:r w:rsidR="00AE121D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oslab</w:t>
      </w:r>
      <w:proofErr w:type="spellEnd"/>
      <w:r w:rsidR="00AE121D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파일과 </w:t>
      </w:r>
      <w:r w:rsidR="007604B0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같은 </w:t>
      </w:r>
      <w:proofErr w:type="spellStart"/>
      <w:r w:rsidR="007604B0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inode</w:t>
      </w:r>
      <w:proofErr w:type="spellEnd"/>
      <w:r w:rsidR="007604B0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를 가리키는 </w:t>
      </w:r>
      <w:proofErr w:type="spellStart"/>
      <w:r w:rsidR="007604B0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eoslab</w:t>
      </w:r>
      <w:proofErr w:type="spellEnd"/>
      <w:r w:rsidR="007604B0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파일 생성</w:t>
      </w:r>
    </w:p>
    <w:p w14:paraId="174F51AA" w14:textId="7447547E" w:rsidR="004B7F74" w:rsidRPr="004B7F74" w:rsidRDefault="00887950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5F22265D" wp14:editId="563CC466">
            <wp:extent cx="5243195" cy="1603375"/>
            <wp:effectExtent l="0" t="0" r="0" b="0"/>
            <wp:docPr id="1" name="Picture 1" descr="Macintosh HD:Users:Frodo:Dropbox:스크린샷:ssu_li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ropbox:스크린샷:ssu_lin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E5920"/>
    <w:rsid w:val="001C6B30"/>
    <w:rsid w:val="002825AE"/>
    <w:rsid w:val="002C5DC6"/>
    <w:rsid w:val="00341A38"/>
    <w:rsid w:val="00487F25"/>
    <w:rsid w:val="00491127"/>
    <w:rsid w:val="004B7F74"/>
    <w:rsid w:val="004C0C52"/>
    <w:rsid w:val="00593A4F"/>
    <w:rsid w:val="00650D60"/>
    <w:rsid w:val="00674FA1"/>
    <w:rsid w:val="006C5153"/>
    <w:rsid w:val="006F77A8"/>
    <w:rsid w:val="007604B0"/>
    <w:rsid w:val="00887950"/>
    <w:rsid w:val="008F67F3"/>
    <w:rsid w:val="00AE121D"/>
    <w:rsid w:val="00C01FD1"/>
    <w:rsid w:val="00C97AEC"/>
    <w:rsid w:val="00D62C38"/>
    <w:rsid w:val="00DD38C8"/>
    <w:rsid w:val="00F8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7950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950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7950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950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711C86-EFE3-814E-B68A-35B72F52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8</Words>
  <Characters>445</Characters>
  <Application>Microsoft Macintosh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6</cp:revision>
  <dcterms:created xsi:type="dcterms:W3CDTF">2016-03-11T14:45:00Z</dcterms:created>
  <dcterms:modified xsi:type="dcterms:W3CDTF">2017-04-01T08:51:00Z</dcterms:modified>
</cp:coreProperties>
</file>